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7317" w:type="pct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528"/>
        <w:gridCol w:w="3188"/>
      </w:tblGrid>
      <w:tr w:rsidR="00162213" w14:paraId="21C58B21" w14:textId="77777777" w:rsidTr="00F14884">
        <w:tc>
          <w:tcPr>
            <w:tcW w:w="5388" w:type="dxa"/>
            <w:vMerge w:val="restart"/>
          </w:tcPr>
          <w:p w14:paraId="193A3093" w14:textId="77777777" w:rsidR="00162213" w:rsidRPr="00204777" w:rsidRDefault="00162213" w:rsidP="00F14884">
            <w:pPr>
              <w:pStyle w:val="38"/>
              <w:ind w:left="-105" w:right="235" w:hanging="249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16F5440B" w14:textId="797A0872" w:rsidR="00162213" w:rsidRPr="00A0063E" w:rsidRDefault="004A6EED" w:rsidP="004A6EED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14884">
        <w:tc>
          <w:tcPr>
            <w:tcW w:w="5388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8685492" w14:textId="64A76BEF" w:rsidR="00162213" w:rsidRPr="00A0063E" w:rsidRDefault="00F14884" w:rsidP="00F14884">
            <w:pPr>
              <w:pStyle w:val="38"/>
              <w:ind w:left="-309" w:firstLine="30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14884">
        <w:tc>
          <w:tcPr>
            <w:tcW w:w="5388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50214CAD" w14:textId="21DADEF0" w:rsidR="00162213" w:rsidRPr="00A0063E" w:rsidRDefault="00F14884" w:rsidP="00F14884">
            <w:pPr>
              <w:pStyle w:val="38"/>
              <w:jc w:val="both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86210">
                  <w:rPr>
                    <w:rFonts w:cs="Times New Roman"/>
                    <w:bCs/>
                    <w:sz w:val="28"/>
                    <w:szCs w:val="28"/>
                  </w:rPr>
                  <w:t>005.02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14884">
        <w:tc>
          <w:tcPr>
            <w:tcW w:w="5388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7017E69F" w14:textId="74FCD095" w:rsidR="00162213" w:rsidRPr="00A0063E" w:rsidRDefault="00F14884" w:rsidP="00F14884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5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86210">
                  <w:rPr>
                    <w:rFonts w:cs="Times New Roman"/>
                    <w:bCs/>
                    <w:sz w:val="28"/>
                    <w:szCs w:val="28"/>
                  </w:rPr>
                  <w:t>27.05.2003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14884">
        <w:tc>
          <w:tcPr>
            <w:tcW w:w="5388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C3D431B" w14:textId="1A98DA56" w:rsidR="00162213" w:rsidRPr="00A0063E" w:rsidRDefault="00F14884" w:rsidP="00F14884">
            <w:pPr>
              <w:pStyle w:val="38"/>
              <w:jc w:val="both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162213"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14884">
        <w:tc>
          <w:tcPr>
            <w:tcW w:w="5388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50BB13" w14:textId="67F5E39E" w:rsidR="00162213" w:rsidRPr="00A0063E" w:rsidRDefault="00F14884" w:rsidP="00F14884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="00162213"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162213" w:rsidRPr="00A0063E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14884">
        <w:tc>
          <w:tcPr>
            <w:tcW w:w="5388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5EA39D38" w14:textId="237E9436" w:rsidR="00162213" w:rsidRPr="00A0063E" w:rsidRDefault="00F14884" w:rsidP="00F14884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="00162213"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8621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1057" w:type="dxa"/>
        <w:jc w:val="center"/>
        <w:tblLayout w:type="fixed"/>
        <w:tblLook w:val="01E0" w:firstRow="1" w:lastRow="1" w:firstColumn="1" w:lastColumn="1" w:noHBand="0" w:noVBand="0"/>
      </w:tblPr>
      <w:tblGrid>
        <w:gridCol w:w="11057"/>
      </w:tblGrid>
      <w:tr w:rsidR="00750565" w:rsidRPr="00CC094B" w14:paraId="766AD601" w14:textId="77777777" w:rsidTr="00F14884">
        <w:trPr>
          <w:trHeight w:val="264"/>
          <w:jc w:val="center"/>
        </w:trPr>
        <w:tc>
          <w:tcPr>
            <w:tcW w:w="11057" w:type="dxa"/>
            <w:vAlign w:val="center"/>
            <w:hideMark/>
          </w:tcPr>
          <w:p w14:paraId="512D78B2" w14:textId="77777777" w:rsidR="00F14884" w:rsidRDefault="00F14884" w:rsidP="0095004E">
            <w:pPr>
              <w:pStyle w:val="af5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14:paraId="2FE6E74A" w14:textId="77777777" w:rsidR="00F14884" w:rsidRDefault="00F14884" w:rsidP="0095004E">
            <w:pPr>
              <w:pStyle w:val="af5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14:paraId="40923C04" w14:textId="07A8E1D7" w:rsidR="00AF08DF" w:rsidRDefault="00AF08DF" w:rsidP="00AF08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ЛНЕНИЕ № 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т 2</w:t>
            </w:r>
            <w:r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ентя</w:t>
            </w:r>
            <w:r>
              <w:rPr>
                <w:bCs/>
                <w:sz w:val="28"/>
                <w:szCs w:val="28"/>
              </w:rPr>
              <w:t>бря 202</w:t>
            </w:r>
            <w:r>
              <w:rPr>
                <w:bCs/>
                <w:sz w:val="28"/>
                <w:szCs w:val="28"/>
              </w:rPr>
              <w:t xml:space="preserve">5 </w:t>
            </w:r>
            <w:r>
              <w:rPr>
                <w:bCs/>
                <w:sz w:val="28"/>
                <w:szCs w:val="28"/>
              </w:rPr>
              <w:t>года</w:t>
            </w:r>
          </w:p>
          <w:p w14:paraId="45154729" w14:textId="77777777" w:rsidR="00AF08DF" w:rsidRPr="005179EF" w:rsidRDefault="00AF08DF" w:rsidP="00AF08DF">
            <w:pPr>
              <w:rPr>
                <w:bCs/>
                <w:sz w:val="28"/>
                <w:szCs w:val="28"/>
              </w:rPr>
            </w:pPr>
            <w:r w:rsidRPr="00D35790">
              <w:rPr>
                <w:bCs/>
                <w:sz w:val="28"/>
                <w:szCs w:val="28"/>
              </w:rPr>
              <w:t>к ОБЛАСТ</w:t>
            </w:r>
            <w:r>
              <w:rPr>
                <w:bCs/>
                <w:sz w:val="28"/>
                <w:szCs w:val="28"/>
              </w:rPr>
              <w:t>И</w:t>
            </w:r>
            <w:r w:rsidRPr="00D35790">
              <w:rPr>
                <w:bCs/>
                <w:sz w:val="28"/>
                <w:szCs w:val="28"/>
              </w:rPr>
              <w:t xml:space="preserve"> АККРЕДИТАЦИИ</w:t>
            </w:r>
            <w:r>
              <w:rPr>
                <w:bCs/>
                <w:sz w:val="28"/>
                <w:szCs w:val="28"/>
              </w:rPr>
              <w:t xml:space="preserve"> от 08 июля</w:t>
            </w:r>
            <w:r w:rsidRPr="005179EF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22</w:t>
            </w:r>
            <w:r w:rsidRPr="005179EF">
              <w:rPr>
                <w:bCs/>
                <w:sz w:val="28"/>
                <w:szCs w:val="28"/>
              </w:rPr>
              <w:t xml:space="preserve"> года</w:t>
            </w:r>
          </w:p>
          <w:p w14:paraId="5C57C456" w14:textId="77777777" w:rsidR="00AF08DF" w:rsidRPr="00CF6656" w:rsidRDefault="00AF08DF" w:rsidP="00AF08DF">
            <w:pPr>
              <w:ind w:left="100"/>
              <w:rPr>
                <w:sz w:val="28"/>
                <w:szCs w:val="28"/>
              </w:rPr>
            </w:pPr>
            <w:r w:rsidRPr="00CF6656">
              <w:rPr>
                <w:sz w:val="28"/>
                <w:szCs w:val="28"/>
              </w:rPr>
              <w:t>органа по сертификации систем менеджмента</w:t>
            </w:r>
          </w:p>
          <w:p w14:paraId="2E140C48" w14:textId="77777777" w:rsidR="00AF08DF" w:rsidRPr="00CF6656" w:rsidRDefault="00AF08DF" w:rsidP="00AF08DF">
            <w:pPr>
              <w:ind w:left="100"/>
              <w:rPr>
                <w:sz w:val="28"/>
                <w:szCs w:val="28"/>
              </w:rPr>
            </w:pPr>
            <w:r w:rsidRPr="00CF6656">
              <w:rPr>
                <w:sz w:val="28"/>
                <w:szCs w:val="28"/>
              </w:rPr>
              <w:t>Республиканского унитарного предприятия</w:t>
            </w:r>
          </w:p>
          <w:p w14:paraId="5227F55B" w14:textId="77777777" w:rsidR="00AF08DF" w:rsidRDefault="00AF08DF" w:rsidP="00AF08DF">
            <w:pPr>
              <w:rPr>
                <w:sz w:val="28"/>
                <w:szCs w:val="28"/>
              </w:rPr>
            </w:pPr>
            <w:r w:rsidRPr="00CF6656">
              <w:rPr>
                <w:sz w:val="28"/>
                <w:szCs w:val="28"/>
              </w:rPr>
              <w:t>«Витебский центр стандартизации метроло</w:t>
            </w:r>
            <w:r>
              <w:rPr>
                <w:sz w:val="28"/>
                <w:szCs w:val="28"/>
              </w:rPr>
              <w:t>гии и сертификации»</w:t>
            </w:r>
          </w:p>
          <w:p w14:paraId="3629A34F" w14:textId="540435D6" w:rsidR="00750565" w:rsidRPr="0007337B" w:rsidRDefault="00750565" w:rsidP="00AF08DF">
            <w:pPr>
              <w:pStyle w:val="af5"/>
              <w:rPr>
                <w:sz w:val="28"/>
                <w:szCs w:val="28"/>
                <w:lang w:val="ru-RU"/>
              </w:rPr>
            </w:pPr>
          </w:p>
        </w:tc>
      </w:tr>
      <w:tr w:rsidR="00750565" w:rsidRPr="00CC094B" w14:paraId="762441EC" w14:textId="77777777" w:rsidTr="00F14884">
        <w:trPr>
          <w:trHeight w:val="264"/>
          <w:jc w:val="center"/>
        </w:trPr>
        <w:tc>
          <w:tcPr>
            <w:tcW w:w="11057" w:type="dxa"/>
          </w:tcPr>
          <w:p w14:paraId="624E6FCF" w14:textId="1BE80392" w:rsidR="00750565" w:rsidRPr="0007337B" w:rsidRDefault="00750565" w:rsidP="00F148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</w:p>
        </w:tc>
      </w:tr>
    </w:tbl>
    <w:p w14:paraId="0C1DABF2" w14:textId="77777777" w:rsidR="00F26186" w:rsidRPr="004129C3" w:rsidRDefault="00F26186" w:rsidP="00F26186">
      <w:pPr>
        <w:keepNext/>
        <w:rPr>
          <w:b/>
          <w:sz w:val="28"/>
          <w:szCs w:val="28"/>
        </w:rPr>
      </w:pPr>
      <w:r w:rsidRPr="004129C3">
        <w:rPr>
          <w:b/>
          <w:sz w:val="28"/>
          <w:szCs w:val="28"/>
        </w:rPr>
        <w:t>Системы менеджмента/управления на соответствие требованиям</w:t>
      </w:r>
    </w:p>
    <w:p w14:paraId="695A23BA" w14:textId="421974FB" w:rsidR="00F26186" w:rsidRPr="00E52F92" w:rsidRDefault="00F26186" w:rsidP="00F26186">
      <w:pPr>
        <w:rPr>
          <w:sz w:val="28"/>
          <w:szCs w:val="28"/>
        </w:rPr>
      </w:pPr>
      <w:r>
        <w:rPr>
          <w:b/>
          <w:sz w:val="28"/>
          <w:szCs w:val="28"/>
        </w:rPr>
        <w:t>СТБ</w:t>
      </w:r>
      <w:r w:rsidRPr="00E52F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SO</w:t>
      </w:r>
      <w:r w:rsidRPr="00E52F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5001</w:t>
      </w:r>
    </w:p>
    <w:p w14:paraId="3401633C" w14:textId="77777777" w:rsidR="00F26186" w:rsidRDefault="00F26186" w:rsidP="00F26186">
      <w:pPr>
        <w:pStyle w:val="af5"/>
        <w:rPr>
          <w:rStyle w:val="FontStyle37"/>
          <w:sz w:val="24"/>
          <w:szCs w:val="24"/>
          <w:lang w:val="ru-RU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1757"/>
        <w:gridCol w:w="1801"/>
        <w:gridCol w:w="1337"/>
        <w:gridCol w:w="1954"/>
        <w:gridCol w:w="1953"/>
      </w:tblGrid>
      <w:tr w:rsidR="00F26186" w:rsidRPr="0064032F" w14:paraId="20CB24DC" w14:textId="77777777" w:rsidTr="0081761E"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8CC04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bookmarkStart w:id="0" w:name="_Hlk100303042"/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77969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Наименование области объекта оценки соответствия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A7AE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области объекта оценки соответствия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A5B0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F26186" w:rsidRPr="0064032F" w14:paraId="557A9BAD" w14:textId="77777777" w:rsidTr="0081761E">
        <w:trPr>
          <w:trHeight w:val="503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1D02F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C60C2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8C978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Европейской организации по аккредитаци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5D602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00DA1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7998D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порядку сертификации</w:t>
            </w:r>
          </w:p>
        </w:tc>
      </w:tr>
    </w:tbl>
    <w:p w14:paraId="5BB31370" w14:textId="77777777" w:rsidR="00F26186" w:rsidRPr="0064032F" w:rsidRDefault="00F26186" w:rsidP="00F26186">
      <w:pPr>
        <w:rPr>
          <w:sz w:val="2"/>
          <w:szCs w:val="2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1757"/>
        <w:gridCol w:w="1801"/>
        <w:gridCol w:w="1337"/>
        <w:gridCol w:w="1954"/>
        <w:gridCol w:w="1953"/>
      </w:tblGrid>
      <w:tr w:rsidR="00F26186" w:rsidRPr="0064032F" w14:paraId="661CD884" w14:textId="77777777" w:rsidTr="00F14884">
        <w:trPr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967C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1B58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C208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762F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DBA4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F201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26186" w:rsidRPr="0064032F" w14:paraId="6C0F2D63" w14:textId="77777777" w:rsidTr="00F1488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3D14" w14:textId="12F43DC2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3581" w14:textId="7AAADB70" w:rsidR="00F26186" w:rsidRPr="00F26186" w:rsidRDefault="00F26186" w:rsidP="00F26186">
            <w:pPr>
              <w:keepNext/>
              <w:rPr>
                <w:sz w:val="24"/>
                <w:szCs w:val="24"/>
              </w:rPr>
            </w:pPr>
            <w:r w:rsidRPr="00F26186">
              <w:rPr>
                <w:sz w:val="24"/>
                <w:szCs w:val="24"/>
              </w:rPr>
              <w:t>Производство целлюлозы, бумаги и изделий из бумаг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7ED6" w14:textId="10A5AEA9" w:rsidR="00F26186" w:rsidRPr="00F26186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F26186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C403" w14:textId="3F2A4856" w:rsidR="00F26186" w:rsidRPr="00F26186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F26186">
              <w:rPr>
                <w:sz w:val="24"/>
                <w:szCs w:val="24"/>
              </w:rPr>
              <w:t>1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92FD" w14:textId="0BAA01A9" w:rsidR="00F26186" w:rsidRPr="00F26186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F26186">
              <w:rPr>
                <w:sz w:val="24"/>
                <w:szCs w:val="24"/>
              </w:rPr>
              <w:t>СТБ</w:t>
            </w:r>
            <w:r w:rsidRPr="00F26186">
              <w:rPr>
                <w:sz w:val="24"/>
                <w:szCs w:val="24"/>
                <w:lang w:val="en-US"/>
              </w:rPr>
              <w:t xml:space="preserve"> ISO 45001-202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BCF7" w14:textId="58B43013" w:rsidR="00F26186" w:rsidRPr="00F26186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F26186">
              <w:rPr>
                <w:sz w:val="24"/>
                <w:szCs w:val="24"/>
              </w:rPr>
              <w:t>Правила подтверждения соответствия</w:t>
            </w:r>
            <w:r w:rsidRPr="00F26186">
              <w:rPr>
                <w:sz w:val="24"/>
                <w:szCs w:val="24"/>
                <w:vertAlign w:val="superscript"/>
              </w:rPr>
              <w:t>1</w:t>
            </w:r>
          </w:p>
        </w:tc>
      </w:tr>
      <w:bookmarkEnd w:id="0"/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6B6655">
      <w:pPr>
        <w:jc w:val="lef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6B6655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6B6655">
      <w:pPr>
        <w:jc w:val="lef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6B6655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0052F01D" w:rsidR="00A0063E" w:rsidRPr="001D02D0" w:rsidRDefault="00A0063E" w:rsidP="006B6655">
      <w:pPr>
        <w:jc w:val="both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F14884">
        <w:rPr>
          <w:color w:val="000000"/>
          <w:sz w:val="28"/>
          <w:szCs w:val="28"/>
        </w:rPr>
        <w:t>Т.А</w:t>
      </w:r>
      <w:proofErr w:type="gramEnd"/>
      <w:r w:rsidR="00F14884">
        <w:rPr>
          <w:color w:val="000000"/>
          <w:sz w:val="28"/>
          <w:szCs w:val="28"/>
        </w:rPr>
        <w:t>.Николаева</w:t>
      </w:r>
      <w:proofErr w:type="spellEnd"/>
    </w:p>
    <w:p w14:paraId="585A2EBA" w14:textId="082E1D19" w:rsidR="0056070B" w:rsidRDefault="00F074FB" w:rsidP="00CC094B">
      <w:pPr>
        <w:pStyle w:val="af5"/>
        <w:outlineLvl w:val="1"/>
        <w:rPr>
          <w:iCs/>
          <w:lang w:val="ru-RU"/>
        </w:rPr>
      </w:pPr>
      <w:r>
        <w:rPr>
          <w:iCs/>
          <w:lang w:val="ru-RU"/>
        </w:rPr>
        <w:tab/>
      </w:r>
    </w:p>
    <w:p w14:paraId="02442890" w14:textId="77777777" w:rsidR="00F14884" w:rsidRDefault="00F14884" w:rsidP="00F14884">
      <w:pPr>
        <w:rPr>
          <w:iCs/>
          <w:sz w:val="22"/>
          <w:szCs w:val="22"/>
          <w:lang w:eastAsia="en-US"/>
        </w:rPr>
      </w:pPr>
    </w:p>
    <w:p w14:paraId="7EF1A589" w14:textId="17686B05" w:rsidR="00F14884" w:rsidRPr="00F14884" w:rsidRDefault="00F14884" w:rsidP="00F14884">
      <w:pPr>
        <w:tabs>
          <w:tab w:val="left" w:pos="6468"/>
        </w:tabs>
        <w:jc w:val="left"/>
        <w:rPr>
          <w:lang w:eastAsia="en-US"/>
        </w:rPr>
      </w:pPr>
      <w:r>
        <w:rPr>
          <w:lang w:eastAsia="en-US"/>
        </w:rPr>
        <w:tab/>
      </w:r>
    </w:p>
    <w:sectPr w:rsidR="00F14884" w:rsidRPr="00F14884" w:rsidSect="002613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B3F00" w14:textId="77777777" w:rsidR="00464E3E" w:rsidRDefault="00464E3E" w:rsidP="0011070C">
      <w:r>
        <w:separator/>
      </w:r>
    </w:p>
  </w:endnote>
  <w:endnote w:type="continuationSeparator" w:id="0">
    <w:p w14:paraId="21BECEF1" w14:textId="77777777" w:rsidR="00464E3E" w:rsidRDefault="00464E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F074FB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F074FB" w:rsidRDefault="002667A7" w:rsidP="002667A7">
              <w:pPr>
                <w:pStyle w:val="61"/>
                <w:rPr>
                  <w:rFonts w:eastAsia="ArialMT"/>
                  <w:lang w:val="ru-RU"/>
                </w:rPr>
              </w:pPr>
              <w:r w:rsidRPr="00F074FB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F074FB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074FB">
            <w:rPr>
              <w:lang w:val="ru-RU"/>
            </w:rPr>
            <w:t xml:space="preserve">Лист </w:t>
          </w:r>
          <w:r w:rsidRPr="00F074FB">
            <w:fldChar w:fldCharType="begin"/>
          </w:r>
          <w:r w:rsidRPr="00F074FB">
            <w:instrText xml:space="preserve"> PAGE </w:instrText>
          </w:r>
          <w:r w:rsidRPr="00F074FB">
            <w:fldChar w:fldCharType="separate"/>
          </w:r>
          <w:r w:rsidR="00F26186">
            <w:rPr>
              <w:noProof/>
            </w:rPr>
            <w:t>2</w:t>
          </w:r>
          <w:r w:rsidRPr="00F074FB">
            <w:fldChar w:fldCharType="end"/>
          </w:r>
          <w:r w:rsidRPr="00F074FB">
            <w:t xml:space="preserve"> </w:t>
          </w:r>
          <w:r w:rsidRPr="00F074FB">
            <w:rPr>
              <w:lang w:val="ru-RU"/>
            </w:rPr>
            <w:t xml:space="preserve">Листов </w:t>
          </w:r>
          <w:r w:rsidRPr="00F074FB">
            <w:rPr>
              <w:lang w:val="ru-RU"/>
            </w:rPr>
            <w:fldChar w:fldCharType="begin"/>
          </w:r>
          <w:r w:rsidRPr="00F074FB">
            <w:rPr>
              <w:lang w:val="ru-RU"/>
            </w:rPr>
            <w:instrText xml:space="preserve"> NUMPAGES  \# "0"  \* MERGEFORMAT </w:instrText>
          </w:r>
          <w:r w:rsidRPr="00F074FB">
            <w:rPr>
              <w:lang w:val="ru-RU"/>
            </w:rPr>
            <w:fldChar w:fldCharType="separate"/>
          </w:r>
          <w:r w:rsidR="00F26186" w:rsidRPr="00F26186">
            <w:rPr>
              <w:noProof/>
            </w:rPr>
            <w:t>2</w:t>
          </w:r>
          <w:r w:rsidRPr="00F074FB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F074FB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29A9E65" w:rsidR="005D5C7B" w:rsidRPr="00F074FB" w:rsidRDefault="00AF08DF" w:rsidP="005D5C7B">
              <w:pPr>
                <w:pStyle w:val="61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F074FB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F074FB">
            <w:rPr>
              <w:lang w:val="ru-RU"/>
            </w:rPr>
            <w:t xml:space="preserve">Лист </w:t>
          </w:r>
          <w:r w:rsidRPr="00F074FB">
            <w:fldChar w:fldCharType="begin"/>
          </w:r>
          <w:r w:rsidRPr="00F074FB">
            <w:instrText xml:space="preserve"> PAGE </w:instrText>
          </w:r>
          <w:r w:rsidRPr="00F074FB">
            <w:fldChar w:fldCharType="separate"/>
          </w:r>
          <w:r w:rsidR="007C021E">
            <w:rPr>
              <w:noProof/>
            </w:rPr>
            <w:t>1</w:t>
          </w:r>
          <w:r w:rsidRPr="00F074FB">
            <w:fldChar w:fldCharType="end"/>
          </w:r>
          <w:r w:rsidRPr="00F074FB">
            <w:t xml:space="preserve"> </w:t>
          </w:r>
          <w:r w:rsidRPr="00F074FB">
            <w:rPr>
              <w:lang w:val="ru-RU"/>
            </w:rPr>
            <w:t xml:space="preserve">Листов </w:t>
          </w:r>
          <w:r w:rsidRPr="00F074FB">
            <w:rPr>
              <w:lang w:val="ru-RU"/>
            </w:rPr>
            <w:fldChar w:fldCharType="begin"/>
          </w:r>
          <w:r w:rsidRPr="00F074FB">
            <w:rPr>
              <w:lang w:val="ru-RU"/>
            </w:rPr>
            <w:instrText xml:space="preserve"> NUMPAGES  \# "0"  \* MERGEFORMAT </w:instrText>
          </w:r>
          <w:r w:rsidRPr="00F074FB">
            <w:rPr>
              <w:lang w:val="ru-RU"/>
            </w:rPr>
            <w:fldChar w:fldCharType="separate"/>
          </w:r>
          <w:r w:rsidR="007C021E">
            <w:rPr>
              <w:noProof/>
              <w:lang w:val="ru-RU"/>
            </w:rPr>
            <w:t>1</w:t>
          </w:r>
          <w:r w:rsidRPr="00F074FB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1317B" w14:textId="77777777" w:rsidR="00464E3E" w:rsidRDefault="00464E3E" w:rsidP="0011070C">
      <w:r>
        <w:separator/>
      </w:r>
    </w:p>
  </w:footnote>
  <w:footnote w:type="continuationSeparator" w:id="0">
    <w:p w14:paraId="57041992" w14:textId="77777777" w:rsidR="00464E3E" w:rsidRDefault="00464E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A1E250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2B032E" w:rsidRPr="002B032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1249" w:type="dxa"/>
      <w:tblInd w:w="-993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93"/>
      <w:gridCol w:w="10256"/>
    </w:tblGrid>
    <w:tr w:rsidR="00CC094B" w:rsidRPr="00804957" w14:paraId="00A6030A" w14:textId="77777777" w:rsidTr="00F14884">
      <w:trPr>
        <w:trHeight w:val="277"/>
      </w:trPr>
      <w:tc>
        <w:tcPr>
          <w:tcW w:w="993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F14884">
          <w:pPr>
            <w:pStyle w:val="27"/>
            <w:ind w:left="-661" w:firstLine="66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56" w:type="dxa"/>
          <w:tcBorders>
            <w:bottom w:val="single" w:sz="8" w:space="0" w:color="auto"/>
          </w:tcBorders>
          <w:vAlign w:val="center"/>
        </w:tcPr>
        <w:p w14:paraId="4BCAEB60" w14:textId="32B57573" w:rsidR="00CC094B" w:rsidRPr="00F14884" w:rsidRDefault="00CC094B" w:rsidP="00F14884">
          <w:pPr>
            <w:pStyle w:val="27"/>
            <w:ind w:right="-50"/>
            <w:rPr>
              <w:rFonts w:ascii="Times New Roman" w:hAnsi="Times New Roman" w:cs="Times New Roman"/>
              <w:sz w:val="28"/>
              <w:szCs w:val="28"/>
            </w:rPr>
          </w:pPr>
          <w:r w:rsidRPr="00F14884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</w:t>
          </w:r>
          <w:r w:rsidR="00F1488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14884">
            <w:rPr>
              <w:rFonts w:ascii="Times New Roman" w:hAnsi="Times New Roman" w:cs="Times New Roman"/>
              <w:sz w:val="28"/>
              <w:szCs w:val="28"/>
            </w:rPr>
            <w:t>БЕЛАРУСЬ</w:t>
          </w:r>
        </w:p>
        <w:p w14:paraId="42B48F0D" w14:textId="77777777" w:rsidR="00CC094B" w:rsidRPr="00F14884" w:rsidRDefault="00CC094B" w:rsidP="00CC094B">
          <w:pPr>
            <w:pStyle w:val="27"/>
            <w:rPr>
              <w:rFonts w:ascii="Times New Roman" w:hAnsi="Times New Roman" w:cs="Times New Roman"/>
              <w:sz w:val="28"/>
              <w:szCs w:val="28"/>
            </w:rPr>
          </w:pPr>
          <w:r w:rsidRPr="00F14884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14884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86002734">
    <w:abstractNumId w:val="6"/>
  </w:num>
  <w:num w:numId="2" w16cid:durableId="696587090">
    <w:abstractNumId w:val="7"/>
  </w:num>
  <w:num w:numId="3" w16cid:durableId="693923722">
    <w:abstractNumId w:val="4"/>
  </w:num>
  <w:num w:numId="4" w16cid:durableId="795223855">
    <w:abstractNumId w:val="1"/>
  </w:num>
  <w:num w:numId="5" w16cid:durableId="1816870095">
    <w:abstractNumId w:val="11"/>
  </w:num>
  <w:num w:numId="6" w16cid:durableId="99879253">
    <w:abstractNumId w:val="3"/>
  </w:num>
  <w:num w:numId="7" w16cid:durableId="828866015">
    <w:abstractNumId w:val="8"/>
  </w:num>
  <w:num w:numId="8" w16cid:durableId="1910186440">
    <w:abstractNumId w:val="5"/>
  </w:num>
  <w:num w:numId="9" w16cid:durableId="742335756">
    <w:abstractNumId w:val="9"/>
  </w:num>
  <w:num w:numId="10" w16cid:durableId="887255936">
    <w:abstractNumId w:val="2"/>
  </w:num>
  <w:num w:numId="11" w16cid:durableId="1300115098">
    <w:abstractNumId w:val="0"/>
  </w:num>
  <w:num w:numId="12" w16cid:durableId="532764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337B"/>
    <w:rsid w:val="00090EA2"/>
    <w:rsid w:val="000D49BB"/>
    <w:rsid w:val="000E2802"/>
    <w:rsid w:val="0011070C"/>
    <w:rsid w:val="00116AD0"/>
    <w:rsid w:val="00117059"/>
    <w:rsid w:val="0011741E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B05DA"/>
    <w:rsid w:val="001E38CE"/>
    <w:rsid w:val="001F51B1"/>
    <w:rsid w:val="001F7797"/>
    <w:rsid w:val="0020355B"/>
    <w:rsid w:val="00204777"/>
    <w:rsid w:val="002505FA"/>
    <w:rsid w:val="00261380"/>
    <w:rsid w:val="002667A7"/>
    <w:rsid w:val="00285F39"/>
    <w:rsid w:val="002877C8"/>
    <w:rsid w:val="002900DE"/>
    <w:rsid w:val="002B032E"/>
    <w:rsid w:val="003054C2"/>
    <w:rsid w:val="00305E11"/>
    <w:rsid w:val="0031023B"/>
    <w:rsid w:val="00313222"/>
    <w:rsid w:val="00350D5F"/>
    <w:rsid w:val="00363CDA"/>
    <w:rsid w:val="003717D2"/>
    <w:rsid w:val="00374A27"/>
    <w:rsid w:val="0038684B"/>
    <w:rsid w:val="003A10A8"/>
    <w:rsid w:val="003C130A"/>
    <w:rsid w:val="003C49F2"/>
    <w:rsid w:val="003D7438"/>
    <w:rsid w:val="003E26A2"/>
    <w:rsid w:val="003E6D8A"/>
    <w:rsid w:val="003F50C5"/>
    <w:rsid w:val="00401D49"/>
    <w:rsid w:val="00437E07"/>
    <w:rsid w:val="00464E3E"/>
    <w:rsid w:val="004A5E4C"/>
    <w:rsid w:val="004A6EED"/>
    <w:rsid w:val="004C53CA"/>
    <w:rsid w:val="004C6552"/>
    <w:rsid w:val="004E5090"/>
    <w:rsid w:val="004E6BC8"/>
    <w:rsid w:val="004F5A1D"/>
    <w:rsid w:val="00507CCF"/>
    <w:rsid w:val="00552FE5"/>
    <w:rsid w:val="0056070B"/>
    <w:rsid w:val="00592241"/>
    <w:rsid w:val="005D1038"/>
    <w:rsid w:val="005D5C7B"/>
    <w:rsid w:val="005E250C"/>
    <w:rsid w:val="005E33F5"/>
    <w:rsid w:val="005E611E"/>
    <w:rsid w:val="005E7EB9"/>
    <w:rsid w:val="005F29F7"/>
    <w:rsid w:val="00645468"/>
    <w:rsid w:val="006762B3"/>
    <w:rsid w:val="006938AF"/>
    <w:rsid w:val="006A336B"/>
    <w:rsid w:val="006B6655"/>
    <w:rsid w:val="006D5481"/>
    <w:rsid w:val="006D5DCE"/>
    <w:rsid w:val="0070696B"/>
    <w:rsid w:val="00731452"/>
    <w:rsid w:val="00734508"/>
    <w:rsid w:val="00741FBB"/>
    <w:rsid w:val="00750565"/>
    <w:rsid w:val="007771B1"/>
    <w:rsid w:val="00790544"/>
    <w:rsid w:val="007B3671"/>
    <w:rsid w:val="007C021E"/>
    <w:rsid w:val="007D66B1"/>
    <w:rsid w:val="007F5916"/>
    <w:rsid w:val="00805C5D"/>
    <w:rsid w:val="00877224"/>
    <w:rsid w:val="00886D6D"/>
    <w:rsid w:val="00892148"/>
    <w:rsid w:val="008B5528"/>
    <w:rsid w:val="008E43A5"/>
    <w:rsid w:val="00916038"/>
    <w:rsid w:val="00921A06"/>
    <w:rsid w:val="009503C7"/>
    <w:rsid w:val="0095347E"/>
    <w:rsid w:val="00986BC0"/>
    <w:rsid w:val="009940B7"/>
    <w:rsid w:val="009A3A10"/>
    <w:rsid w:val="009A3E9D"/>
    <w:rsid w:val="009D5A57"/>
    <w:rsid w:val="009E74C3"/>
    <w:rsid w:val="009F7389"/>
    <w:rsid w:val="00A0063E"/>
    <w:rsid w:val="00A47C62"/>
    <w:rsid w:val="00A725A1"/>
    <w:rsid w:val="00A755C7"/>
    <w:rsid w:val="00AB1825"/>
    <w:rsid w:val="00AD4259"/>
    <w:rsid w:val="00AD4B7A"/>
    <w:rsid w:val="00AF08DF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62C68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E6F93"/>
    <w:rsid w:val="00DF7DAB"/>
    <w:rsid w:val="00E15266"/>
    <w:rsid w:val="00E5357F"/>
    <w:rsid w:val="00E750F5"/>
    <w:rsid w:val="00E86210"/>
    <w:rsid w:val="00E909C3"/>
    <w:rsid w:val="00E95EA8"/>
    <w:rsid w:val="00EC615C"/>
    <w:rsid w:val="00EC76FB"/>
    <w:rsid w:val="00ED10E7"/>
    <w:rsid w:val="00EF0247"/>
    <w:rsid w:val="00EF5137"/>
    <w:rsid w:val="00F074FB"/>
    <w:rsid w:val="00F14884"/>
    <w:rsid w:val="00F15842"/>
    <w:rsid w:val="00F26186"/>
    <w:rsid w:val="00F47F4D"/>
    <w:rsid w:val="00F60289"/>
    <w:rsid w:val="00F8255B"/>
    <w:rsid w:val="00F86DE9"/>
    <w:rsid w:val="00FC0729"/>
    <w:rsid w:val="00FC1A9B"/>
    <w:rsid w:val="00FC280E"/>
    <w:rsid w:val="00FD3B4C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BE4CE"/>
  <w15:docId w15:val="{B39087DB-71DF-481C-B05F-414E6770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3C49F2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54C66"/>
    <w:rsid w:val="001D6874"/>
    <w:rsid w:val="001F086A"/>
    <w:rsid w:val="00273615"/>
    <w:rsid w:val="002751FF"/>
    <w:rsid w:val="002A24BA"/>
    <w:rsid w:val="002F368D"/>
    <w:rsid w:val="0038684B"/>
    <w:rsid w:val="003C678D"/>
    <w:rsid w:val="0043121D"/>
    <w:rsid w:val="00495C3B"/>
    <w:rsid w:val="004A3A30"/>
    <w:rsid w:val="00562D7C"/>
    <w:rsid w:val="00580F98"/>
    <w:rsid w:val="005C3A33"/>
    <w:rsid w:val="005C4097"/>
    <w:rsid w:val="00600392"/>
    <w:rsid w:val="00607457"/>
    <w:rsid w:val="00684F82"/>
    <w:rsid w:val="006C4EEC"/>
    <w:rsid w:val="0070696B"/>
    <w:rsid w:val="007523CF"/>
    <w:rsid w:val="007554AF"/>
    <w:rsid w:val="00801211"/>
    <w:rsid w:val="0080735D"/>
    <w:rsid w:val="00A31CB7"/>
    <w:rsid w:val="00AF2CB6"/>
    <w:rsid w:val="00B00858"/>
    <w:rsid w:val="00B11269"/>
    <w:rsid w:val="00B63D03"/>
    <w:rsid w:val="00BA2EC3"/>
    <w:rsid w:val="00BF3758"/>
    <w:rsid w:val="00C77742"/>
    <w:rsid w:val="00C8094E"/>
    <w:rsid w:val="00CC03D9"/>
    <w:rsid w:val="00CC7A3D"/>
    <w:rsid w:val="00D53B49"/>
    <w:rsid w:val="00DB7154"/>
    <w:rsid w:val="00E44347"/>
    <w:rsid w:val="00ED7563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211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8DFDEBC03EE54E3898EF6D8616F1CF36">
    <w:name w:val="8DFDEBC03EE54E3898EF6D8616F1CF36"/>
    <w:rsid w:val="006C4EEC"/>
    <w:pPr>
      <w:spacing w:after="200" w:line="276" w:lineRule="auto"/>
    </w:pPr>
  </w:style>
  <w:style w:type="paragraph" w:customStyle="1" w:styleId="EABECE1894A244EA8323A6FFE8C8A30E">
    <w:name w:val="EABECE1894A244EA8323A6FFE8C8A30E"/>
    <w:rsid w:val="006C4EEC"/>
    <w:pPr>
      <w:spacing w:after="200" w:line="276" w:lineRule="auto"/>
    </w:pPr>
  </w:style>
  <w:style w:type="paragraph" w:customStyle="1" w:styleId="2C02742FCC604C04A4F3832D9B7B2DA8">
    <w:name w:val="2C02742FCC604C04A4F3832D9B7B2DA8"/>
    <w:rsid w:val="008012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D7F55B838440879C0F650E0922631B">
    <w:name w:val="FFD7F55B838440879C0F650E0922631B"/>
    <w:rsid w:val="0080121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E6FF-D11E-4E65-A486-710F2B04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антелеева Ольга Ивановна</cp:lastModifiedBy>
  <cp:revision>4</cp:revision>
  <cp:lastPrinted>2021-06-17T06:40:00Z</cp:lastPrinted>
  <dcterms:created xsi:type="dcterms:W3CDTF">2025-09-23T06:21:00Z</dcterms:created>
  <dcterms:modified xsi:type="dcterms:W3CDTF">2025-09-23T07:03:00Z</dcterms:modified>
</cp:coreProperties>
</file>